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DB0E" w14:textId="17104510" w:rsidR="00BD04DB" w:rsidRDefault="00BD04DB" w:rsidP="00BD04DB">
      <w:pPr>
        <w:pStyle w:val="2"/>
        <w:jc w:val="right"/>
      </w:pPr>
    </w:p>
    <w:p w14:paraId="292525A9" w14:textId="49616754" w:rsidR="00F267B6" w:rsidRDefault="00F267B6" w:rsidP="00F267B6">
      <w:pPr>
        <w:pStyle w:val="2"/>
        <w:jc w:val="center"/>
        <w:rPr>
          <w:sz w:val="18"/>
        </w:rPr>
      </w:pPr>
      <w:r>
        <w:object w:dxaOrig="2815" w:dyaOrig="3467" w14:anchorId="3E0CD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6" o:title=""/>
          </v:shape>
          <o:OLEObject Type="Embed" ProgID="CorelDRAW.Graphic.12" ShapeID="_x0000_i1025" DrawAspect="Content" ObjectID="_1772434148" r:id="rId7"/>
        </w:object>
      </w:r>
    </w:p>
    <w:p w14:paraId="11229C84" w14:textId="77777777" w:rsidR="00F267B6" w:rsidRDefault="00F267B6" w:rsidP="00F267B6">
      <w:pPr>
        <w:pStyle w:val="2"/>
        <w:jc w:val="center"/>
        <w:rPr>
          <w:sz w:val="20"/>
        </w:rPr>
      </w:pPr>
    </w:p>
    <w:p w14:paraId="77DB26D4" w14:textId="77777777" w:rsidR="00F267B6" w:rsidRPr="00916BF6" w:rsidRDefault="00F267B6" w:rsidP="00F267B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ТАШКОВСКОГО ГОРОДСКОГО ОКРУГА</w:t>
      </w:r>
    </w:p>
    <w:p w14:paraId="2D6D79AB" w14:textId="77777777" w:rsidR="00F267B6" w:rsidRPr="00916BF6" w:rsidRDefault="00F267B6" w:rsidP="00F267B6">
      <w:pPr>
        <w:pStyle w:val="2"/>
        <w:jc w:val="both"/>
        <w:rPr>
          <w:sz w:val="28"/>
          <w:szCs w:val="28"/>
        </w:rPr>
      </w:pPr>
    </w:p>
    <w:p w14:paraId="5BE16944" w14:textId="77777777" w:rsidR="00F267B6" w:rsidRPr="00916BF6" w:rsidRDefault="00F267B6" w:rsidP="00F267B6">
      <w:pPr>
        <w:pStyle w:val="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71902EDD" w14:textId="77777777" w:rsidR="00F267B6" w:rsidRPr="00F267B6" w:rsidRDefault="00F267B6" w:rsidP="00F267B6">
      <w:pPr>
        <w:pStyle w:val="2"/>
        <w:jc w:val="both"/>
        <w:rPr>
          <w:sz w:val="28"/>
          <w:szCs w:val="28"/>
        </w:rPr>
      </w:pPr>
    </w:p>
    <w:p w14:paraId="4362DA55" w14:textId="05BDED48" w:rsidR="00F267B6" w:rsidRPr="00F267B6" w:rsidRDefault="00F267B6" w:rsidP="00F267B6">
      <w:pPr>
        <w:pStyle w:val="2"/>
        <w:jc w:val="both"/>
        <w:rPr>
          <w:sz w:val="28"/>
          <w:szCs w:val="28"/>
        </w:rPr>
      </w:pPr>
      <w:r w:rsidRPr="00F267B6">
        <w:rPr>
          <w:sz w:val="28"/>
          <w:szCs w:val="28"/>
        </w:rPr>
        <w:t>«</w:t>
      </w:r>
      <w:r w:rsidR="009A2BC3">
        <w:rPr>
          <w:sz w:val="28"/>
          <w:szCs w:val="28"/>
          <w:u w:val="single"/>
        </w:rPr>
        <w:t>12</w:t>
      </w:r>
      <w:r w:rsidRPr="00F267B6">
        <w:rPr>
          <w:sz w:val="28"/>
          <w:szCs w:val="28"/>
        </w:rPr>
        <w:t>» _</w:t>
      </w:r>
      <w:r w:rsidR="004F286C">
        <w:rPr>
          <w:sz w:val="28"/>
          <w:szCs w:val="28"/>
          <w:u w:val="single"/>
        </w:rPr>
        <w:t>марта</w:t>
      </w:r>
      <w:r w:rsidRPr="00F267B6">
        <w:rPr>
          <w:sz w:val="28"/>
          <w:szCs w:val="28"/>
        </w:rPr>
        <w:t>_20</w:t>
      </w:r>
      <w:r w:rsidR="000B5D9F">
        <w:rPr>
          <w:sz w:val="28"/>
          <w:szCs w:val="28"/>
        </w:rPr>
        <w:t>2</w:t>
      </w:r>
      <w:r w:rsidR="004F286C">
        <w:rPr>
          <w:sz w:val="28"/>
          <w:szCs w:val="28"/>
        </w:rPr>
        <w:t>4</w:t>
      </w:r>
      <w:r w:rsidRPr="00F267B6">
        <w:rPr>
          <w:sz w:val="28"/>
          <w:szCs w:val="28"/>
        </w:rPr>
        <w:t xml:space="preserve"> г.</w:t>
      </w:r>
      <w:r w:rsidR="000B5D9F">
        <w:rPr>
          <w:sz w:val="28"/>
          <w:szCs w:val="28"/>
        </w:rPr>
        <w:tab/>
      </w:r>
      <w:r w:rsidR="00BD04DB">
        <w:rPr>
          <w:sz w:val="28"/>
          <w:szCs w:val="28"/>
        </w:rPr>
        <w:tab/>
      </w:r>
      <w:r w:rsidR="004F286C">
        <w:rPr>
          <w:sz w:val="28"/>
          <w:szCs w:val="28"/>
        </w:rPr>
        <w:tab/>
      </w:r>
      <w:r w:rsidRPr="00F267B6">
        <w:rPr>
          <w:sz w:val="28"/>
          <w:szCs w:val="28"/>
        </w:rPr>
        <w:t>г. Осташков</w:t>
      </w:r>
      <w:r w:rsidRPr="00F267B6">
        <w:rPr>
          <w:sz w:val="28"/>
          <w:szCs w:val="28"/>
        </w:rPr>
        <w:tab/>
      </w:r>
      <w:r w:rsidRPr="00F267B6">
        <w:rPr>
          <w:sz w:val="28"/>
          <w:szCs w:val="28"/>
        </w:rPr>
        <w:tab/>
      </w:r>
      <w:r w:rsidRPr="00F267B6">
        <w:rPr>
          <w:sz w:val="28"/>
          <w:szCs w:val="28"/>
        </w:rPr>
        <w:tab/>
      </w:r>
      <w:r w:rsidRPr="00F267B6">
        <w:rPr>
          <w:sz w:val="28"/>
          <w:szCs w:val="28"/>
        </w:rPr>
        <w:tab/>
        <w:t>№</w:t>
      </w:r>
      <w:r w:rsidR="00ED6B0D">
        <w:rPr>
          <w:sz w:val="28"/>
          <w:szCs w:val="28"/>
        </w:rPr>
        <w:t xml:space="preserve"> </w:t>
      </w:r>
      <w:r w:rsidR="009A2BC3">
        <w:rPr>
          <w:sz w:val="28"/>
          <w:szCs w:val="28"/>
          <w:u w:val="single"/>
        </w:rPr>
        <w:t>59</w:t>
      </w:r>
    </w:p>
    <w:p w14:paraId="425EC712" w14:textId="77777777" w:rsidR="00F267B6" w:rsidRPr="00F267B6" w:rsidRDefault="00F267B6" w:rsidP="00F267B6">
      <w:pPr>
        <w:pStyle w:val="2"/>
        <w:jc w:val="both"/>
        <w:rPr>
          <w:sz w:val="28"/>
          <w:szCs w:val="28"/>
        </w:rPr>
      </w:pPr>
    </w:p>
    <w:p w14:paraId="4907CF5C" w14:textId="12ED011A" w:rsidR="00F267B6" w:rsidRPr="00F267B6" w:rsidRDefault="000B5D9F" w:rsidP="000B5D9F">
      <w:pPr>
        <w:pStyle w:val="2"/>
        <w:ind w:right="42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Администрации Осташковского городского округа от </w:t>
      </w:r>
      <w:r w:rsidR="00277519">
        <w:rPr>
          <w:sz w:val="28"/>
          <w:szCs w:val="28"/>
        </w:rPr>
        <w:t>15.10.2020</w:t>
      </w:r>
      <w:r>
        <w:rPr>
          <w:sz w:val="28"/>
          <w:szCs w:val="28"/>
        </w:rPr>
        <w:t>г. №1</w:t>
      </w:r>
      <w:r w:rsidR="00277519">
        <w:rPr>
          <w:sz w:val="28"/>
          <w:szCs w:val="28"/>
        </w:rPr>
        <w:t>22</w:t>
      </w:r>
      <w:r>
        <w:rPr>
          <w:sz w:val="28"/>
          <w:szCs w:val="28"/>
        </w:rPr>
        <w:t xml:space="preserve"> «</w:t>
      </w:r>
      <w:r w:rsidR="00277519">
        <w:rPr>
          <w:sz w:val="28"/>
          <w:szCs w:val="28"/>
        </w:rPr>
        <w:t>Об определении должностных лиц и отдела Администрации Осташковского городского округа, ответственных за сферу межнациональных и межконфессиональных отношений</w:t>
      </w:r>
      <w:r>
        <w:rPr>
          <w:color w:val="000000"/>
          <w:sz w:val="28"/>
          <w:szCs w:val="28"/>
        </w:rPr>
        <w:t>»</w:t>
      </w:r>
    </w:p>
    <w:p w14:paraId="4BAAE3BF" w14:textId="19DDA9EA" w:rsidR="00F267B6" w:rsidRDefault="00F267B6" w:rsidP="00F267B6">
      <w:pPr>
        <w:pStyle w:val="2"/>
        <w:ind w:right="5526"/>
        <w:jc w:val="both"/>
        <w:rPr>
          <w:color w:val="000000"/>
          <w:sz w:val="28"/>
          <w:szCs w:val="28"/>
        </w:rPr>
      </w:pPr>
    </w:p>
    <w:p w14:paraId="67CC3E63" w14:textId="58F5C440" w:rsidR="00E57A25" w:rsidRDefault="00E57A25" w:rsidP="00F267B6">
      <w:pPr>
        <w:pStyle w:val="2"/>
        <w:ind w:right="5526"/>
        <w:jc w:val="both"/>
        <w:rPr>
          <w:color w:val="000000"/>
          <w:sz w:val="28"/>
          <w:szCs w:val="28"/>
        </w:rPr>
      </w:pPr>
    </w:p>
    <w:p w14:paraId="6776C2C2" w14:textId="77777777" w:rsidR="00332161" w:rsidRPr="00F267B6" w:rsidRDefault="00332161" w:rsidP="00F267B6">
      <w:pPr>
        <w:pStyle w:val="2"/>
        <w:ind w:right="5526"/>
        <w:jc w:val="both"/>
        <w:rPr>
          <w:color w:val="000000"/>
          <w:sz w:val="28"/>
          <w:szCs w:val="28"/>
        </w:rPr>
      </w:pPr>
    </w:p>
    <w:p w14:paraId="29F20696" w14:textId="135771A0" w:rsidR="00E57A25" w:rsidRDefault="00E57A25" w:rsidP="00F267B6">
      <w:pPr>
        <w:pStyle w:val="2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</w:t>
      </w:r>
      <w:r w:rsidR="009A2BC3">
        <w:rPr>
          <w:color w:val="000000"/>
          <w:sz w:val="28"/>
          <w:szCs w:val="28"/>
        </w:rPr>
        <w:t>проведением организационно-штатных мероприятий</w:t>
      </w:r>
      <w:r>
        <w:rPr>
          <w:color w:val="000000"/>
          <w:sz w:val="28"/>
          <w:szCs w:val="28"/>
        </w:rPr>
        <w:t xml:space="preserve"> в Администрации Осташковского городского округа, </w:t>
      </w:r>
    </w:p>
    <w:p w14:paraId="4AFBBE26" w14:textId="6ED85156" w:rsidR="00E57A25" w:rsidRDefault="00E57A25" w:rsidP="00F267B6">
      <w:pPr>
        <w:pStyle w:val="2"/>
        <w:ind w:right="-2" w:firstLine="709"/>
        <w:jc w:val="both"/>
        <w:rPr>
          <w:color w:val="000000"/>
          <w:sz w:val="28"/>
          <w:szCs w:val="28"/>
        </w:rPr>
      </w:pPr>
    </w:p>
    <w:p w14:paraId="7BB53338" w14:textId="699189FE" w:rsidR="00E57A25" w:rsidRDefault="00E57A25" w:rsidP="00E57A25">
      <w:pPr>
        <w:pStyle w:val="2"/>
        <w:numPr>
          <w:ilvl w:val="0"/>
          <w:numId w:val="4"/>
        </w:numPr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аспоряжение Администрации Осташковского городского округа от 15.10.2020г. №122 «Об определении должностных лиц и отдела Администрации Осташковского городского округа, ответственных за сферу межнациональных и межконфессиональных отношений</w:t>
      </w:r>
      <w:r>
        <w:rPr>
          <w:color w:val="000000"/>
          <w:sz w:val="28"/>
          <w:szCs w:val="28"/>
        </w:rPr>
        <w:t>»</w:t>
      </w:r>
      <w:r w:rsidR="00332161">
        <w:rPr>
          <w:color w:val="000000"/>
          <w:sz w:val="28"/>
          <w:szCs w:val="28"/>
        </w:rPr>
        <w:t xml:space="preserve"> (в редакции от 20.02.2021г. №29, от 07.09.2023г. №379)</w:t>
      </w:r>
      <w:r>
        <w:rPr>
          <w:color w:val="000000"/>
          <w:sz w:val="28"/>
          <w:szCs w:val="28"/>
        </w:rPr>
        <w:t xml:space="preserve">, изложив пункт 2 </w:t>
      </w:r>
      <w:r w:rsidR="00332161">
        <w:rPr>
          <w:color w:val="000000"/>
          <w:sz w:val="28"/>
          <w:szCs w:val="28"/>
        </w:rPr>
        <w:t>распоряжения</w:t>
      </w:r>
      <w:r>
        <w:rPr>
          <w:color w:val="000000"/>
          <w:sz w:val="28"/>
          <w:szCs w:val="28"/>
        </w:rPr>
        <w:t xml:space="preserve"> в новой редакции:</w:t>
      </w:r>
    </w:p>
    <w:p w14:paraId="0328130E" w14:textId="77777777" w:rsidR="005C0FFE" w:rsidRDefault="005C0FFE" w:rsidP="0024719C">
      <w:pPr>
        <w:pStyle w:val="2"/>
        <w:ind w:right="-2" w:firstLine="709"/>
        <w:jc w:val="both"/>
        <w:rPr>
          <w:color w:val="000000"/>
          <w:sz w:val="28"/>
          <w:szCs w:val="28"/>
        </w:rPr>
      </w:pPr>
    </w:p>
    <w:p w14:paraId="6E0A1846" w14:textId="08BE2F45" w:rsidR="0029010A" w:rsidRDefault="0024719C" w:rsidP="0024719C">
      <w:pPr>
        <w:pStyle w:val="2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 </w:t>
      </w:r>
      <w:r w:rsidR="0029010A">
        <w:rPr>
          <w:color w:val="000000"/>
          <w:sz w:val="28"/>
          <w:szCs w:val="28"/>
        </w:rPr>
        <w:t xml:space="preserve">Определить ответственными за реализацию государственной национальной политики по вопросам межнациональных и </w:t>
      </w:r>
      <w:r w:rsidR="0029010A" w:rsidRPr="00ED6B0D">
        <w:rPr>
          <w:color w:val="000000"/>
          <w:sz w:val="28"/>
          <w:szCs w:val="28"/>
        </w:rPr>
        <w:t>межконфессиональных отношений и раннего предупреждения конфликтных ситуаций</w:t>
      </w:r>
      <w:r w:rsidR="00ED6B0D">
        <w:rPr>
          <w:color w:val="000000"/>
          <w:sz w:val="28"/>
          <w:szCs w:val="28"/>
        </w:rPr>
        <w:t xml:space="preserve"> в Администрации Осташковского городского округа</w:t>
      </w:r>
      <w:r w:rsidR="00673AE1">
        <w:rPr>
          <w:color w:val="000000"/>
          <w:sz w:val="28"/>
          <w:szCs w:val="28"/>
        </w:rPr>
        <w:t>:</w:t>
      </w:r>
    </w:p>
    <w:p w14:paraId="38FA206D" w14:textId="52D2B0C8" w:rsidR="00673AE1" w:rsidRDefault="00BA79E7" w:rsidP="00F267B6">
      <w:pPr>
        <w:pStyle w:val="2"/>
        <w:ind w:right="-2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зицкого</w:t>
      </w:r>
      <w:proofErr w:type="spellEnd"/>
      <w:r>
        <w:rPr>
          <w:color w:val="000000"/>
          <w:sz w:val="28"/>
          <w:szCs w:val="28"/>
        </w:rPr>
        <w:t xml:space="preserve"> С.В.</w:t>
      </w:r>
      <w:r w:rsidR="0093358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я отдела </w:t>
      </w:r>
      <w:r w:rsidR="00612944">
        <w:rPr>
          <w:color w:val="000000"/>
          <w:sz w:val="28"/>
          <w:szCs w:val="28"/>
        </w:rPr>
        <w:t xml:space="preserve">по делам </w:t>
      </w:r>
      <w:r>
        <w:rPr>
          <w:color w:val="000000"/>
          <w:sz w:val="28"/>
          <w:szCs w:val="28"/>
        </w:rPr>
        <w:t>ГО и ЧС Администрации Осташковского городского округа</w:t>
      </w:r>
      <w:r w:rsidR="00933589">
        <w:rPr>
          <w:color w:val="000000"/>
          <w:sz w:val="28"/>
          <w:szCs w:val="28"/>
        </w:rPr>
        <w:t xml:space="preserve"> – в сфере профилактики национального и религиозного экстремизма</w:t>
      </w:r>
      <w:r>
        <w:rPr>
          <w:color w:val="000000"/>
          <w:sz w:val="28"/>
          <w:szCs w:val="28"/>
        </w:rPr>
        <w:t>;</w:t>
      </w:r>
    </w:p>
    <w:p w14:paraId="021BDBD1" w14:textId="21A2B339" w:rsidR="00BA79E7" w:rsidRDefault="005C0FFE" w:rsidP="00F267B6">
      <w:pPr>
        <w:pStyle w:val="2"/>
        <w:ind w:right="-2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вистакову</w:t>
      </w:r>
      <w:proofErr w:type="spellEnd"/>
      <w:r>
        <w:rPr>
          <w:color w:val="000000"/>
          <w:sz w:val="28"/>
          <w:szCs w:val="28"/>
        </w:rPr>
        <w:t xml:space="preserve"> А.Ю.,</w:t>
      </w:r>
      <w:r w:rsidR="00BA79E7">
        <w:rPr>
          <w:color w:val="000000"/>
          <w:sz w:val="28"/>
          <w:szCs w:val="28"/>
        </w:rPr>
        <w:t xml:space="preserve"> заведующего отделом образования Администрации Осташковского городского округа</w:t>
      </w:r>
      <w:r w:rsidR="00933589">
        <w:rPr>
          <w:color w:val="000000"/>
          <w:sz w:val="28"/>
          <w:szCs w:val="28"/>
        </w:rPr>
        <w:t xml:space="preserve"> – в образовательной сфере</w:t>
      </w:r>
      <w:r w:rsidR="00BA79E7">
        <w:rPr>
          <w:color w:val="000000"/>
          <w:sz w:val="28"/>
          <w:szCs w:val="28"/>
        </w:rPr>
        <w:t>;</w:t>
      </w:r>
    </w:p>
    <w:p w14:paraId="7DC5E144" w14:textId="6EE29B5B" w:rsidR="00BA79E7" w:rsidRDefault="00BA79E7" w:rsidP="00F267B6">
      <w:pPr>
        <w:pStyle w:val="2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ник Е.Н.</w:t>
      </w:r>
      <w:r w:rsidR="0093358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я отдела культуры </w:t>
      </w:r>
      <w:r w:rsidR="005B18C3">
        <w:rPr>
          <w:color w:val="000000"/>
          <w:sz w:val="28"/>
          <w:szCs w:val="28"/>
        </w:rPr>
        <w:t xml:space="preserve">и молодежной политики </w:t>
      </w:r>
      <w:r>
        <w:rPr>
          <w:color w:val="000000"/>
          <w:sz w:val="28"/>
          <w:szCs w:val="28"/>
        </w:rPr>
        <w:t>Администрации Осташковского городского округа</w:t>
      </w:r>
      <w:r w:rsidR="00933589">
        <w:rPr>
          <w:color w:val="000000"/>
          <w:sz w:val="28"/>
          <w:szCs w:val="28"/>
        </w:rPr>
        <w:t xml:space="preserve"> – в сфере этнокультурного развития</w:t>
      </w:r>
      <w:r w:rsidR="005B18C3">
        <w:rPr>
          <w:color w:val="000000"/>
          <w:sz w:val="28"/>
          <w:szCs w:val="28"/>
        </w:rPr>
        <w:t xml:space="preserve"> и </w:t>
      </w:r>
      <w:r w:rsidR="006805C7">
        <w:rPr>
          <w:color w:val="000000"/>
          <w:sz w:val="28"/>
          <w:szCs w:val="28"/>
        </w:rPr>
        <w:t xml:space="preserve">в части реализации </w:t>
      </w:r>
      <w:r w:rsidR="005B18C3">
        <w:rPr>
          <w:color w:val="000000"/>
          <w:sz w:val="28"/>
          <w:szCs w:val="28"/>
        </w:rPr>
        <w:t>молодежной политики</w:t>
      </w:r>
      <w:r>
        <w:rPr>
          <w:color w:val="000000"/>
          <w:sz w:val="28"/>
          <w:szCs w:val="28"/>
        </w:rPr>
        <w:t>;</w:t>
      </w:r>
    </w:p>
    <w:p w14:paraId="365CADAF" w14:textId="2D73A8DA" w:rsidR="00BA79E7" w:rsidRDefault="00BA79E7" w:rsidP="00F267B6">
      <w:pPr>
        <w:pStyle w:val="2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икифорову Т.А.</w:t>
      </w:r>
      <w:r w:rsidR="0093358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ителя отдела организационной работы и муниципальной службы Администрации Осташковского городского округа</w:t>
      </w:r>
      <w:r w:rsidR="00933589">
        <w:rPr>
          <w:color w:val="000000"/>
          <w:sz w:val="28"/>
          <w:szCs w:val="28"/>
        </w:rPr>
        <w:t xml:space="preserve"> – в сфере кадровой политики</w:t>
      </w:r>
      <w:r>
        <w:rPr>
          <w:color w:val="000000"/>
          <w:sz w:val="28"/>
          <w:szCs w:val="28"/>
        </w:rPr>
        <w:t>;</w:t>
      </w:r>
    </w:p>
    <w:p w14:paraId="564362A7" w14:textId="0D2A9224" w:rsidR="00BA79E7" w:rsidRDefault="005B18C3" w:rsidP="00F267B6">
      <w:pPr>
        <w:pStyle w:val="2"/>
        <w:ind w:right="-2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ыльникова</w:t>
      </w:r>
      <w:proofErr w:type="spellEnd"/>
      <w:r>
        <w:rPr>
          <w:color w:val="000000"/>
          <w:sz w:val="28"/>
          <w:szCs w:val="28"/>
        </w:rPr>
        <w:t xml:space="preserve"> И.А</w:t>
      </w:r>
      <w:r w:rsidR="00BA79E7">
        <w:rPr>
          <w:color w:val="000000"/>
          <w:sz w:val="28"/>
          <w:szCs w:val="28"/>
        </w:rPr>
        <w:t>.</w:t>
      </w:r>
      <w:r w:rsidR="0027267A">
        <w:rPr>
          <w:color w:val="000000"/>
          <w:sz w:val="28"/>
          <w:szCs w:val="28"/>
        </w:rPr>
        <w:t xml:space="preserve">, </w:t>
      </w:r>
      <w:r w:rsidR="00BA79E7">
        <w:rPr>
          <w:color w:val="000000"/>
          <w:sz w:val="28"/>
          <w:szCs w:val="28"/>
        </w:rPr>
        <w:t xml:space="preserve">руководителя </w:t>
      </w:r>
      <w:r>
        <w:rPr>
          <w:color w:val="000000"/>
          <w:sz w:val="28"/>
          <w:szCs w:val="28"/>
        </w:rPr>
        <w:t xml:space="preserve">общего </w:t>
      </w:r>
      <w:r w:rsidR="00BA79E7">
        <w:rPr>
          <w:color w:val="000000"/>
          <w:sz w:val="28"/>
          <w:szCs w:val="28"/>
        </w:rPr>
        <w:t>отдела Администрации Осташковского городского округа</w:t>
      </w:r>
      <w:r w:rsidR="0027267A">
        <w:rPr>
          <w:color w:val="000000"/>
          <w:sz w:val="28"/>
          <w:szCs w:val="28"/>
        </w:rPr>
        <w:t xml:space="preserve"> – </w:t>
      </w:r>
      <w:r w:rsidR="00ED6B0D">
        <w:rPr>
          <w:color w:val="000000"/>
          <w:sz w:val="28"/>
          <w:szCs w:val="28"/>
        </w:rPr>
        <w:t xml:space="preserve">в части обеспечения функционирования системы мониторинга состояния </w:t>
      </w:r>
      <w:r w:rsidR="00ED6B0D">
        <w:rPr>
          <w:sz w:val="28"/>
          <w:szCs w:val="28"/>
        </w:rPr>
        <w:t>межнациональных и межконфессиональных отношений и раннего предупреждения конфликтных ситуаций</w:t>
      </w:r>
      <w:r w:rsidR="00ED6B0D">
        <w:rPr>
          <w:color w:val="000000"/>
          <w:sz w:val="28"/>
          <w:szCs w:val="28"/>
        </w:rPr>
        <w:t>.</w:t>
      </w:r>
      <w:r w:rsidR="0024719C">
        <w:rPr>
          <w:color w:val="000000"/>
          <w:sz w:val="28"/>
          <w:szCs w:val="28"/>
        </w:rPr>
        <w:t>»</w:t>
      </w:r>
    </w:p>
    <w:p w14:paraId="3CAA8BBF" w14:textId="77777777" w:rsidR="00BA79E7" w:rsidRDefault="00BA79E7" w:rsidP="00BA79E7">
      <w:pPr>
        <w:pStyle w:val="2"/>
        <w:tabs>
          <w:tab w:val="left" w:pos="993"/>
        </w:tabs>
        <w:ind w:right="-2"/>
        <w:jc w:val="both"/>
        <w:rPr>
          <w:sz w:val="28"/>
          <w:szCs w:val="28"/>
        </w:rPr>
      </w:pPr>
    </w:p>
    <w:p w14:paraId="1B8D4CF8" w14:textId="5624E9E3" w:rsidR="00F267B6" w:rsidRDefault="005B18C3" w:rsidP="005B18C3">
      <w:pPr>
        <w:pStyle w:val="2"/>
        <w:numPr>
          <w:ilvl w:val="0"/>
          <w:numId w:val="4"/>
        </w:numPr>
        <w:ind w:left="0" w:right="-2" w:firstLine="709"/>
        <w:jc w:val="both"/>
        <w:rPr>
          <w:sz w:val="28"/>
          <w:szCs w:val="28"/>
        </w:rPr>
      </w:pPr>
      <w:r w:rsidRPr="00DC1AE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DC1AEA">
        <w:rPr>
          <w:sz w:val="28"/>
          <w:szCs w:val="28"/>
        </w:rPr>
        <w:t xml:space="preserve"> вступает в силу со дня его подписания и подлежит</w:t>
      </w:r>
      <w:r w:rsidRPr="00D33D16">
        <w:rPr>
          <w:sz w:val="28"/>
          <w:szCs w:val="28"/>
        </w:rPr>
        <w:t xml:space="preserve"> размещению на официальном сайте муниципального образования Осташковский городской округ в информационно-телекоммуникационной сети «Интернет» и опубликованию в печатном издании газете «Селигер»</w:t>
      </w:r>
      <w:r>
        <w:rPr>
          <w:sz w:val="28"/>
          <w:szCs w:val="28"/>
        </w:rPr>
        <w:t xml:space="preserve">. </w:t>
      </w:r>
    </w:p>
    <w:p w14:paraId="612D9908" w14:textId="77777777" w:rsidR="005B18C3" w:rsidRDefault="005B18C3" w:rsidP="005B18C3">
      <w:pPr>
        <w:pStyle w:val="2"/>
        <w:ind w:left="709" w:right="-2"/>
        <w:jc w:val="both"/>
        <w:rPr>
          <w:sz w:val="28"/>
          <w:szCs w:val="28"/>
        </w:rPr>
      </w:pPr>
    </w:p>
    <w:p w14:paraId="0DACBE97" w14:textId="30FFFD09" w:rsidR="00F267B6" w:rsidRPr="00F267B6" w:rsidRDefault="00F267B6" w:rsidP="005C0FFE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B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BA3837">
        <w:rPr>
          <w:rFonts w:ascii="Times New Roman" w:hAnsi="Times New Roman" w:cs="Times New Roman"/>
          <w:sz w:val="28"/>
          <w:szCs w:val="28"/>
        </w:rPr>
        <w:t>заместителя Главы Администрации Осташковского городского округа Уткину С.Ю</w:t>
      </w:r>
      <w:r w:rsidRPr="00F267B6">
        <w:rPr>
          <w:rFonts w:ascii="Times New Roman" w:hAnsi="Times New Roman" w:cs="Times New Roman"/>
          <w:sz w:val="28"/>
          <w:szCs w:val="28"/>
        </w:rPr>
        <w:t>.</w:t>
      </w:r>
    </w:p>
    <w:p w14:paraId="3B514BEF" w14:textId="0CB1F37A" w:rsidR="0040779C" w:rsidRDefault="0040779C" w:rsidP="00F267B6">
      <w:pPr>
        <w:pStyle w:val="2"/>
        <w:ind w:right="-2"/>
        <w:jc w:val="both"/>
        <w:rPr>
          <w:sz w:val="28"/>
          <w:szCs w:val="28"/>
        </w:rPr>
      </w:pPr>
    </w:p>
    <w:p w14:paraId="4974A1CF" w14:textId="1A704CFB" w:rsidR="00BA3837" w:rsidRDefault="00BA3837" w:rsidP="00F267B6">
      <w:pPr>
        <w:pStyle w:val="2"/>
        <w:ind w:right="-2"/>
        <w:jc w:val="both"/>
        <w:rPr>
          <w:sz w:val="28"/>
          <w:szCs w:val="28"/>
        </w:rPr>
      </w:pPr>
    </w:p>
    <w:p w14:paraId="278757DE" w14:textId="77777777" w:rsidR="007005A9" w:rsidRDefault="007005A9" w:rsidP="008D3F34">
      <w:pPr>
        <w:pStyle w:val="2"/>
        <w:ind w:right="-2"/>
        <w:rPr>
          <w:sz w:val="28"/>
          <w:szCs w:val="28"/>
        </w:rPr>
      </w:pPr>
    </w:p>
    <w:p w14:paraId="38DAD43C" w14:textId="4B9ED612" w:rsidR="00434594" w:rsidRDefault="00F267B6" w:rsidP="008D3F34">
      <w:pPr>
        <w:pStyle w:val="2"/>
        <w:ind w:right="-2"/>
        <w:rPr>
          <w:sz w:val="28"/>
          <w:szCs w:val="28"/>
        </w:rPr>
      </w:pPr>
      <w:r w:rsidRPr="0040779C">
        <w:rPr>
          <w:sz w:val="28"/>
          <w:szCs w:val="28"/>
        </w:rPr>
        <w:t>Глава Осташковского</w:t>
      </w:r>
      <w:r w:rsidRPr="0040779C">
        <w:rPr>
          <w:sz w:val="28"/>
          <w:szCs w:val="28"/>
        </w:rPr>
        <w:br/>
        <w:t>городского округа</w:t>
      </w:r>
      <w:r w:rsidRPr="0040779C">
        <w:rPr>
          <w:sz w:val="28"/>
          <w:szCs w:val="28"/>
        </w:rPr>
        <w:tab/>
      </w:r>
      <w:r w:rsidRPr="0040779C">
        <w:rPr>
          <w:sz w:val="28"/>
          <w:szCs w:val="28"/>
        </w:rPr>
        <w:tab/>
      </w:r>
      <w:r w:rsidRPr="0040779C">
        <w:rPr>
          <w:sz w:val="28"/>
          <w:szCs w:val="28"/>
        </w:rPr>
        <w:tab/>
      </w:r>
      <w:r w:rsidR="00ED6B0D">
        <w:rPr>
          <w:sz w:val="28"/>
          <w:szCs w:val="28"/>
        </w:rPr>
        <w:tab/>
      </w:r>
      <w:r w:rsidRPr="0040779C">
        <w:rPr>
          <w:sz w:val="28"/>
          <w:szCs w:val="28"/>
        </w:rPr>
        <w:tab/>
      </w:r>
      <w:r w:rsidRPr="0040779C">
        <w:rPr>
          <w:sz w:val="28"/>
          <w:szCs w:val="28"/>
        </w:rPr>
        <w:tab/>
      </w:r>
      <w:r w:rsidRPr="0040779C">
        <w:rPr>
          <w:sz w:val="28"/>
          <w:szCs w:val="28"/>
        </w:rPr>
        <w:tab/>
      </w:r>
      <w:r w:rsidRPr="0040779C">
        <w:rPr>
          <w:sz w:val="28"/>
          <w:szCs w:val="28"/>
        </w:rPr>
        <w:tab/>
      </w:r>
      <w:r w:rsidR="00BD04DB">
        <w:rPr>
          <w:sz w:val="28"/>
          <w:szCs w:val="28"/>
        </w:rPr>
        <w:t xml:space="preserve">       </w:t>
      </w:r>
      <w:r w:rsidRPr="0040779C">
        <w:rPr>
          <w:sz w:val="28"/>
          <w:szCs w:val="28"/>
        </w:rPr>
        <w:t>А.А. Титов</w:t>
      </w:r>
    </w:p>
    <w:p w14:paraId="76654A88" w14:textId="26E9336D" w:rsidR="005B18C3" w:rsidRDefault="005B18C3" w:rsidP="008D3F34">
      <w:pPr>
        <w:pStyle w:val="2"/>
        <w:ind w:right="-2"/>
        <w:rPr>
          <w:sz w:val="28"/>
          <w:szCs w:val="28"/>
        </w:rPr>
      </w:pPr>
    </w:p>
    <w:p w14:paraId="5B66A55A" w14:textId="0BE255D9" w:rsidR="005B18C3" w:rsidRDefault="005B18C3" w:rsidP="008D3F34">
      <w:pPr>
        <w:pStyle w:val="2"/>
        <w:ind w:right="-2"/>
        <w:rPr>
          <w:sz w:val="28"/>
          <w:szCs w:val="28"/>
        </w:rPr>
      </w:pPr>
    </w:p>
    <w:p w14:paraId="05042BBE" w14:textId="0C0EDD8F" w:rsidR="005B18C3" w:rsidRDefault="005B18C3" w:rsidP="008D3F34">
      <w:pPr>
        <w:pStyle w:val="2"/>
        <w:ind w:right="-2"/>
        <w:rPr>
          <w:sz w:val="28"/>
          <w:szCs w:val="28"/>
        </w:rPr>
      </w:pPr>
    </w:p>
    <w:sectPr w:rsidR="005B18C3" w:rsidSect="00F267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372"/>
    <w:multiLevelType w:val="hybridMultilevel"/>
    <w:tmpl w:val="07AE0112"/>
    <w:lvl w:ilvl="0" w:tplc="B55E55FC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E37B1C"/>
    <w:multiLevelType w:val="hybridMultilevel"/>
    <w:tmpl w:val="FD02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B3F38"/>
    <w:multiLevelType w:val="hybridMultilevel"/>
    <w:tmpl w:val="BC8E3BC2"/>
    <w:lvl w:ilvl="0" w:tplc="5C6CF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C6D98"/>
    <w:multiLevelType w:val="hybridMultilevel"/>
    <w:tmpl w:val="B1685050"/>
    <w:lvl w:ilvl="0" w:tplc="8B8E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7031E0"/>
    <w:multiLevelType w:val="hybridMultilevel"/>
    <w:tmpl w:val="1B7CABEC"/>
    <w:lvl w:ilvl="0" w:tplc="5D50298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B6"/>
    <w:rsid w:val="00000B70"/>
    <w:rsid w:val="0000138B"/>
    <w:rsid w:val="00002CD5"/>
    <w:rsid w:val="00011515"/>
    <w:rsid w:val="00012821"/>
    <w:rsid w:val="00012C3F"/>
    <w:rsid w:val="000165F7"/>
    <w:rsid w:val="00026F05"/>
    <w:rsid w:val="00027E56"/>
    <w:rsid w:val="000361F6"/>
    <w:rsid w:val="0004271F"/>
    <w:rsid w:val="00043390"/>
    <w:rsid w:val="000479AD"/>
    <w:rsid w:val="0005173B"/>
    <w:rsid w:val="00056255"/>
    <w:rsid w:val="00060B91"/>
    <w:rsid w:val="00067668"/>
    <w:rsid w:val="00070DC3"/>
    <w:rsid w:val="00084F83"/>
    <w:rsid w:val="00086C8C"/>
    <w:rsid w:val="000A6874"/>
    <w:rsid w:val="000B3929"/>
    <w:rsid w:val="000B5D9F"/>
    <w:rsid w:val="000C0543"/>
    <w:rsid w:val="000C7AAF"/>
    <w:rsid w:val="000D129E"/>
    <w:rsid w:val="000D2D94"/>
    <w:rsid w:val="000D4F51"/>
    <w:rsid w:val="000D62D5"/>
    <w:rsid w:val="000E0977"/>
    <w:rsid w:val="000E3C2C"/>
    <w:rsid w:val="000E7EE8"/>
    <w:rsid w:val="000F25A5"/>
    <w:rsid w:val="000F7A28"/>
    <w:rsid w:val="0011218E"/>
    <w:rsid w:val="001132A4"/>
    <w:rsid w:val="00115246"/>
    <w:rsid w:val="00116270"/>
    <w:rsid w:val="00117276"/>
    <w:rsid w:val="0012606A"/>
    <w:rsid w:val="0013516F"/>
    <w:rsid w:val="0013738E"/>
    <w:rsid w:val="00140747"/>
    <w:rsid w:val="0015461A"/>
    <w:rsid w:val="00155EEA"/>
    <w:rsid w:val="00164767"/>
    <w:rsid w:val="00170E25"/>
    <w:rsid w:val="00173B2E"/>
    <w:rsid w:val="00180F63"/>
    <w:rsid w:val="00186417"/>
    <w:rsid w:val="00186BF1"/>
    <w:rsid w:val="001926FD"/>
    <w:rsid w:val="00192829"/>
    <w:rsid w:val="0019477F"/>
    <w:rsid w:val="00195A5C"/>
    <w:rsid w:val="001A0D9E"/>
    <w:rsid w:val="001A28E3"/>
    <w:rsid w:val="001B4065"/>
    <w:rsid w:val="001C4D87"/>
    <w:rsid w:val="001C5774"/>
    <w:rsid w:val="001D2F00"/>
    <w:rsid w:val="001D647F"/>
    <w:rsid w:val="001D7A57"/>
    <w:rsid w:val="001E6778"/>
    <w:rsid w:val="00202D0E"/>
    <w:rsid w:val="00203672"/>
    <w:rsid w:val="00205C8A"/>
    <w:rsid w:val="00215730"/>
    <w:rsid w:val="002164A7"/>
    <w:rsid w:val="0022717C"/>
    <w:rsid w:val="00230547"/>
    <w:rsid w:val="00231D20"/>
    <w:rsid w:val="00232D6B"/>
    <w:rsid w:val="002339E4"/>
    <w:rsid w:val="002453D2"/>
    <w:rsid w:val="0024719C"/>
    <w:rsid w:val="00247C2B"/>
    <w:rsid w:val="0026029B"/>
    <w:rsid w:val="0026078F"/>
    <w:rsid w:val="0026508D"/>
    <w:rsid w:val="0027267A"/>
    <w:rsid w:val="0027479E"/>
    <w:rsid w:val="00277519"/>
    <w:rsid w:val="00284B48"/>
    <w:rsid w:val="0029010A"/>
    <w:rsid w:val="00295648"/>
    <w:rsid w:val="00295D0C"/>
    <w:rsid w:val="002A48FE"/>
    <w:rsid w:val="002A509C"/>
    <w:rsid w:val="002A50A6"/>
    <w:rsid w:val="002A6C72"/>
    <w:rsid w:val="002B45F7"/>
    <w:rsid w:val="002B70D4"/>
    <w:rsid w:val="002C567B"/>
    <w:rsid w:val="002D00F1"/>
    <w:rsid w:val="002D37F5"/>
    <w:rsid w:val="002E45C4"/>
    <w:rsid w:val="002E7473"/>
    <w:rsid w:val="002E7DC2"/>
    <w:rsid w:val="0030080F"/>
    <w:rsid w:val="003051A0"/>
    <w:rsid w:val="00307E66"/>
    <w:rsid w:val="00311568"/>
    <w:rsid w:val="00311CDC"/>
    <w:rsid w:val="00312426"/>
    <w:rsid w:val="003174CC"/>
    <w:rsid w:val="00323D24"/>
    <w:rsid w:val="00324164"/>
    <w:rsid w:val="003260CD"/>
    <w:rsid w:val="00332161"/>
    <w:rsid w:val="00337321"/>
    <w:rsid w:val="003433BC"/>
    <w:rsid w:val="00345FF4"/>
    <w:rsid w:val="003504E3"/>
    <w:rsid w:val="0035719F"/>
    <w:rsid w:val="00361A1D"/>
    <w:rsid w:val="003622F8"/>
    <w:rsid w:val="00362944"/>
    <w:rsid w:val="003630C9"/>
    <w:rsid w:val="00365E21"/>
    <w:rsid w:val="00382DC7"/>
    <w:rsid w:val="003864CB"/>
    <w:rsid w:val="00391139"/>
    <w:rsid w:val="00397BEF"/>
    <w:rsid w:val="003A1BE9"/>
    <w:rsid w:val="003A20BC"/>
    <w:rsid w:val="003A47F7"/>
    <w:rsid w:val="003B24E7"/>
    <w:rsid w:val="003B4FD7"/>
    <w:rsid w:val="003C0CD1"/>
    <w:rsid w:val="003C3624"/>
    <w:rsid w:val="003C4725"/>
    <w:rsid w:val="003C5A41"/>
    <w:rsid w:val="003D28C6"/>
    <w:rsid w:val="003D40B5"/>
    <w:rsid w:val="003D53F5"/>
    <w:rsid w:val="003E446F"/>
    <w:rsid w:val="003E71D7"/>
    <w:rsid w:val="003F4E2A"/>
    <w:rsid w:val="00404B82"/>
    <w:rsid w:val="0040779C"/>
    <w:rsid w:val="00410393"/>
    <w:rsid w:val="004139F7"/>
    <w:rsid w:val="00415EB9"/>
    <w:rsid w:val="0041738F"/>
    <w:rsid w:val="004243FB"/>
    <w:rsid w:val="004244C0"/>
    <w:rsid w:val="004246B0"/>
    <w:rsid w:val="00432DCD"/>
    <w:rsid w:val="00434594"/>
    <w:rsid w:val="00441800"/>
    <w:rsid w:val="004468AD"/>
    <w:rsid w:val="004549A3"/>
    <w:rsid w:val="004564EF"/>
    <w:rsid w:val="0046313E"/>
    <w:rsid w:val="0046464D"/>
    <w:rsid w:val="00464F3E"/>
    <w:rsid w:val="0046620F"/>
    <w:rsid w:val="0048140E"/>
    <w:rsid w:val="00486223"/>
    <w:rsid w:val="004A1B5E"/>
    <w:rsid w:val="004A7CB3"/>
    <w:rsid w:val="004B17A9"/>
    <w:rsid w:val="004B27D8"/>
    <w:rsid w:val="004B3AD6"/>
    <w:rsid w:val="004B7968"/>
    <w:rsid w:val="004B7F8C"/>
    <w:rsid w:val="004C7C01"/>
    <w:rsid w:val="004D1E5D"/>
    <w:rsid w:val="004D224C"/>
    <w:rsid w:val="004D4997"/>
    <w:rsid w:val="004D62E8"/>
    <w:rsid w:val="004F286C"/>
    <w:rsid w:val="004F288A"/>
    <w:rsid w:val="004F2F34"/>
    <w:rsid w:val="004F6A6E"/>
    <w:rsid w:val="004F6D63"/>
    <w:rsid w:val="00507BC4"/>
    <w:rsid w:val="00511349"/>
    <w:rsid w:val="005121BA"/>
    <w:rsid w:val="00514196"/>
    <w:rsid w:val="00514F66"/>
    <w:rsid w:val="00522F78"/>
    <w:rsid w:val="00526407"/>
    <w:rsid w:val="00527537"/>
    <w:rsid w:val="00533C90"/>
    <w:rsid w:val="00536C0C"/>
    <w:rsid w:val="0054163E"/>
    <w:rsid w:val="0054761B"/>
    <w:rsid w:val="00550FE4"/>
    <w:rsid w:val="00551869"/>
    <w:rsid w:val="00561E27"/>
    <w:rsid w:val="00562076"/>
    <w:rsid w:val="00580D2D"/>
    <w:rsid w:val="00581390"/>
    <w:rsid w:val="00592E50"/>
    <w:rsid w:val="005950F6"/>
    <w:rsid w:val="005A1FCD"/>
    <w:rsid w:val="005A60B7"/>
    <w:rsid w:val="005B11EB"/>
    <w:rsid w:val="005B18C3"/>
    <w:rsid w:val="005B34F5"/>
    <w:rsid w:val="005B4621"/>
    <w:rsid w:val="005B554C"/>
    <w:rsid w:val="005C067E"/>
    <w:rsid w:val="005C0FFE"/>
    <w:rsid w:val="005C1FFB"/>
    <w:rsid w:val="005C346E"/>
    <w:rsid w:val="005C3989"/>
    <w:rsid w:val="005C6126"/>
    <w:rsid w:val="005D6E30"/>
    <w:rsid w:val="005E17B2"/>
    <w:rsid w:val="005E6D5F"/>
    <w:rsid w:val="005F4A89"/>
    <w:rsid w:val="005F655C"/>
    <w:rsid w:val="00601CFC"/>
    <w:rsid w:val="00604C20"/>
    <w:rsid w:val="0061116C"/>
    <w:rsid w:val="00612944"/>
    <w:rsid w:val="00617FDC"/>
    <w:rsid w:val="00623274"/>
    <w:rsid w:val="006305AB"/>
    <w:rsid w:val="006322BC"/>
    <w:rsid w:val="00633A4A"/>
    <w:rsid w:val="0063665C"/>
    <w:rsid w:val="006373F9"/>
    <w:rsid w:val="00637860"/>
    <w:rsid w:val="00650263"/>
    <w:rsid w:val="006513AD"/>
    <w:rsid w:val="00655BBD"/>
    <w:rsid w:val="0066192F"/>
    <w:rsid w:val="00666C58"/>
    <w:rsid w:val="00671CFD"/>
    <w:rsid w:val="00672C92"/>
    <w:rsid w:val="00673AE1"/>
    <w:rsid w:val="0067504A"/>
    <w:rsid w:val="006805C7"/>
    <w:rsid w:val="00683F1F"/>
    <w:rsid w:val="0068616B"/>
    <w:rsid w:val="00686995"/>
    <w:rsid w:val="00690818"/>
    <w:rsid w:val="00694030"/>
    <w:rsid w:val="006950DE"/>
    <w:rsid w:val="00697136"/>
    <w:rsid w:val="006A1891"/>
    <w:rsid w:val="006A3AD3"/>
    <w:rsid w:val="006A43AF"/>
    <w:rsid w:val="006A492C"/>
    <w:rsid w:val="006A6F67"/>
    <w:rsid w:val="006B06EF"/>
    <w:rsid w:val="006B07C9"/>
    <w:rsid w:val="006C01F5"/>
    <w:rsid w:val="006C6E35"/>
    <w:rsid w:val="006E44D0"/>
    <w:rsid w:val="006E580E"/>
    <w:rsid w:val="006E6772"/>
    <w:rsid w:val="006E76F0"/>
    <w:rsid w:val="006F38AB"/>
    <w:rsid w:val="006F415F"/>
    <w:rsid w:val="006F4F2F"/>
    <w:rsid w:val="006F6722"/>
    <w:rsid w:val="007005A9"/>
    <w:rsid w:val="00701B90"/>
    <w:rsid w:val="00702DE2"/>
    <w:rsid w:val="0071220D"/>
    <w:rsid w:val="0073313A"/>
    <w:rsid w:val="007404FA"/>
    <w:rsid w:val="00744699"/>
    <w:rsid w:val="00744702"/>
    <w:rsid w:val="00744E76"/>
    <w:rsid w:val="00755411"/>
    <w:rsid w:val="00762F5E"/>
    <w:rsid w:val="00763988"/>
    <w:rsid w:val="007754DE"/>
    <w:rsid w:val="007763EB"/>
    <w:rsid w:val="007813FA"/>
    <w:rsid w:val="00781BC2"/>
    <w:rsid w:val="00782429"/>
    <w:rsid w:val="00782D31"/>
    <w:rsid w:val="00786BC9"/>
    <w:rsid w:val="00787DC5"/>
    <w:rsid w:val="00790BFB"/>
    <w:rsid w:val="00792875"/>
    <w:rsid w:val="0079351F"/>
    <w:rsid w:val="007A37C5"/>
    <w:rsid w:val="007C1F5C"/>
    <w:rsid w:val="007C3AD7"/>
    <w:rsid w:val="007C4C00"/>
    <w:rsid w:val="007D0E6D"/>
    <w:rsid w:val="007D5F41"/>
    <w:rsid w:val="007E21C6"/>
    <w:rsid w:val="007E4228"/>
    <w:rsid w:val="007F2402"/>
    <w:rsid w:val="007F3B44"/>
    <w:rsid w:val="007F722A"/>
    <w:rsid w:val="0080158F"/>
    <w:rsid w:val="00817125"/>
    <w:rsid w:val="00820C26"/>
    <w:rsid w:val="00833A15"/>
    <w:rsid w:val="0083677E"/>
    <w:rsid w:val="00836827"/>
    <w:rsid w:val="00836BE5"/>
    <w:rsid w:val="00836C3A"/>
    <w:rsid w:val="00837A21"/>
    <w:rsid w:val="00842747"/>
    <w:rsid w:val="0084540C"/>
    <w:rsid w:val="00852BA8"/>
    <w:rsid w:val="008613A9"/>
    <w:rsid w:val="00864176"/>
    <w:rsid w:val="00883476"/>
    <w:rsid w:val="00885F04"/>
    <w:rsid w:val="00886E6D"/>
    <w:rsid w:val="00891CD8"/>
    <w:rsid w:val="008A7E76"/>
    <w:rsid w:val="008B545A"/>
    <w:rsid w:val="008C2FA6"/>
    <w:rsid w:val="008D0CFF"/>
    <w:rsid w:val="008D2EAE"/>
    <w:rsid w:val="008D3F34"/>
    <w:rsid w:val="008E1F4D"/>
    <w:rsid w:val="008E2237"/>
    <w:rsid w:val="008E2B3D"/>
    <w:rsid w:val="008E7815"/>
    <w:rsid w:val="008F41A3"/>
    <w:rsid w:val="009075F3"/>
    <w:rsid w:val="00910002"/>
    <w:rsid w:val="00913B81"/>
    <w:rsid w:val="00921C56"/>
    <w:rsid w:val="00924D59"/>
    <w:rsid w:val="00924F0F"/>
    <w:rsid w:val="009264E0"/>
    <w:rsid w:val="0092747B"/>
    <w:rsid w:val="0093161F"/>
    <w:rsid w:val="00931766"/>
    <w:rsid w:val="00933589"/>
    <w:rsid w:val="00942C1B"/>
    <w:rsid w:val="00942CDD"/>
    <w:rsid w:val="00943E5D"/>
    <w:rsid w:val="009501AA"/>
    <w:rsid w:val="00955C73"/>
    <w:rsid w:val="00955C79"/>
    <w:rsid w:val="00956EA1"/>
    <w:rsid w:val="0096457F"/>
    <w:rsid w:val="00964820"/>
    <w:rsid w:val="009667DB"/>
    <w:rsid w:val="009811AB"/>
    <w:rsid w:val="00987A07"/>
    <w:rsid w:val="009904AF"/>
    <w:rsid w:val="00993D24"/>
    <w:rsid w:val="00995EFF"/>
    <w:rsid w:val="00996993"/>
    <w:rsid w:val="009A00A9"/>
    <w:rsid w:val="009A1C1F"/>
    <w:rsid w:val="009A2BC3"/>
    <w:rsid w:val="009A44DA"/>
    <w:rsid w:val="009B2B50"/>
    <w:rsid w:val="009B2C3D"/>
    <w:rsid w:val="009B620C"/>
    <w:rsid w:val="009C12E9"/>
    <w:rsid w:val="009C25B8"/>
    <w:rsid w:val="009C3039"/>
    <w:rsid w:val="009C418C"/>
    <w:rsid w:val="009C592D"/>
    <w:rsid w:val="009C72A5"/>
    <w:rsid w:val="009D69CB"/>
    <w:rsid w:val="009E601E"/>
    <w:rsid w:val="009E7ABD"/>
    <w:rsid w:val="009F06D6"/>
    <w:rsid w:val="009F0DB6"/>
    <w:rsid w:val="009F2D02"/>
    <w:rsid w:val="00A0384F"/>
    <w:rsid w:val="00A053F5"/>
    <w:rsid w:val="00A0637E"/>
    <w:rsid w:val="00A219AD"/>
    <w:rsid w:val="00A239E6"/>
    <w:rsid w:val="00A267E5"/>
    <w:rsid w:val="00A27199"/>
    <w:rsid w:val="00A30C08"/>
    <w:rsid w:val="00A34787"/>
    <w:rsid w:val="00A41B7F"/>
    <w:rsid w:val="00A431AE"/>
    <w:rsid w:val="00A55A15"/>
    <w:rsid w:val="00A6720D"/>
    <w:rsid w:val="00A71E83"/>
    <w:rsid w:val="00A8008B"/>
    <w:rsid w:val="00A915D4"/>
    <w:rsid w:val="00A917A3"/>
    <w:rsid w:val="00A9624F"/>
    <w:rsid w:val="00AA03FA"/>
    <w:rsid w:val="00AA1018"/>
    <w:rsid w:val="00AA1685"/>
    <w:rsid w:val="00AA169A"/>
    <w:rsid w:val="00AA40E5"/>
    <w:rsid w:val="00AA42CB"/>
    <w:rsid w:val="00AB01F3"/>
    <w:rsid w:val="00AB03B8"/>
    <w:rsid w:val="00AB0B9C"/>
    <w:rsid w:val="00AB5024"/>
    <w:rsid w:val="00AC1A7C"/>
    <w:rsid w:val="00AC3AA1"/>
    <w:rsid w:val="00AC543E"/>
    <w:rsid w:val="00AC70A2"/>
    <w:rsid w:val="00AD375D"/>
    <w:rsid w:val="00AE00D1"/>
    <w:rsid w:val="00AE5302"/>
    <w:rsid w:val="00AE540E"/>
    <w:rsid w:val="00AE5430"/>
    <w:rsid w:val="00AF02F7"/>
    <w:rsid w:val="00AF04C6"/>
    <w:rsid w:val="00AF5717"/>
    <w:rsid w:val="00AF7C78"/>
    <w:rsid w:val="00B00CBA"/>
    <w:rsid w:val="00B031DE"/>
    <w:rsid w:val="00B05A8D"/>
    <w:rsid w:val="00B17563"/>
    <w:rsid w:val="00B22526"/>
    <w:rsid w:val="00B30495"/>
    <w:rsid w:val="00B312B3"/>
    <w:rsid w:val="00B31D80"/>
    <w:rsid w:val="00B31F41"/>
    <w:rsid w:val="00B35042"/>
    <w:rsid w:val="00B36767"/>
    <w:rsid w:val="00B51D56"/>
    <w:rsid w:val="00B6122B"/>
    <w:rsid w:val="00B61D30"/>
    <w:rsid w:val="00B63F46"/>
    <w:rsid w:val="00B64D39"/>
    <w:rsid w:val="00B720DA"/>
    <w:rsid w:val="00B76898"/>
    <w:rsid w:val="00B76938"/>
    <w:rsid w:val="00B76F5E"/>
    <w:rsid w:val="00B76FB6"/>
    <w:rsid w:val="00B82563"/>
    <w:rsid w:val="00B82E1B"/>
    <w:rsid w:val="00B833E8"/>
    <w:rsid w:val="00B83BFF"/>
    <w:rsid w:val="00B846BC"/>
    <w:rsid w:val="00B90D38"/>
    <w:rsid w:val="00BA3837"/>
    <w:rsid w:val="00BA38F0"/>
    <w:rsid w:val="00BA6410"/>
    <w:rsid w:val="00BA7791"/>
    <w:rsid w:val="00BA79E7"/>
    <w:rsid w:val="00BB05A5"/>
    <w:rsid w:val="00BB0A6A"/>
    <w:rsid w:val="00BB65A3"/>
    <w:rsid w:val="00BC4FAC"/>
    <w:rsid w:val="00BC52A1"/>
    <w:rsid w:val="00BD04DB"/>
    <w:rsid w:val="00BD2106"/>
    <w:rsid w:val="00BD2C70"/>
    <w:rsid w:val="00BE02EF"/>
    <w:rsid w:val="00BE066A"/>
    <w:rsid w:val="00BE660B"/>
    <w:rsid w:val="00BF03AB"/>
    <w:rsid w:val="00BF709A"/>
    <w:rsid w:val="00C01E1E"/>
    <w:rsid w:val="00C02267"/>
    <w:rsid w:val="00C04293"/>
    <w:rsid w:val="00C10E05"/>
    <w:rsid w:val="00C12FF3"/>
    <w:rsid w:val="00C15C1D"/>
    <w:rsid w:val="00C23D11"/>
    <w:rsid w:val="00C25B91"/>
    <w:rsid w:val="00C27E2C"/>
    <w:rsid w:val="00C34DAE"/>
    <w:rsid w:val="00C46E1A"/>
    <w:rsid w:val="00C46F26"/>
    <w:rsid w:val="00C470E2"/>
    <w:rsid w:val="00C50325"/>
    <w:rsid w:val="00C609E5"/>
    <w:rsid w:val="00C61DC8"/>
    <w:rsid w:val="00C76F73"/>
    <w:rsid w:val="00C802BF"/>
    <w:rsid w:val="00C83CCF"/>
    <w:rsid w:val="00C9200C"/>
    <w:rsid w:val="00CA2B50"/>
    <w:rsid w:val="00CB1039"/>
    <w:rsid w:val="00CB12F9"/>
    <w:rsid w:val="00CC433B"/>
    <w:rsid w:val="00CC5074"/>
    <w:rsid w:val="00CC5FB6"/>
    <w:rsid w:val="00CD1A69"/>
    <w:rsid w:val="00CD5AB1"/>
    <w:rsid w:val="00CD5B40"/>
    <w:rsid w:val="00CF4E11"/>
    <w:rsid w:val="00CF606E"/>
    <w:rsid w:val="00CF62DB"/>
    <w:rsid w:val="00D00316"/>
    <w:rsid w:val="00D0068C"/>
    <w:rsid w:val="00D038FE"/>
    <w:rsid w:val="00D07CE4"/>
    <w:rsid w:val="00D165D1"/>
    <w:rsid w:val="00D252A3"/>
    <w:rsid w:val="00D27AE5"/>
    <w:rsid w:val="00D308CA"/>
    <w:rsid w:val="00D31A02"/>
    <w:rsid w:val="00D35AC3"/>
    <w:rsid w:val="00D41A16"/>
    <w:rsid w:val="00D42C47"/>
    <w:rsid w:val="00D46103"/>
    <w:rsid w:val="00D474F5"/>
    <w:rsid w:val="00D5157A"/>
    <w:rsid w:val="00D57B12"/>
    <w:rsid w:val="00D65AB7"/>
    <w:rsid w:val="00D740B7"/>
    <w:rsid w:val="00D83056"/>
    <w:rsid w:val="00D86438"/>
    <w:rsid w:val="00D96437"/>
    <w:rsid w:val="00DA1443"/>
    <w:rsid w:val="00DA32C5"/>
    <w:rsid w:val="00DB0100"/>
    <w:rsid w:val="00DB2934"/>
    <w:rsid w:val="00DB73B3"/>
    <w:rsid w:val="00DC166A"/>
    <w:rsid w:val="00DD0181"/>
    <w:rsid w:val="00DD416E"/>
    <w:rsid w:val="00DD6A56"/>
    <w:rsid w:val="00DE5DF2"/>
    <w:rsid w:val="00DF2E4A"/>
    <w:rsid w:val="00DF7322"/>
    <w:rsid w:val="00DF793C"/>
    <w:rsid w:val="00E00C5D"/>
    <w:rsid w:val="00E10E47"/>
    <w:rsid w:val="00E12DA2"/>
    <w:rsid w:val="00E1580F"/>
    <w:rsid w:val="00E316C9"/>
    <w:rsid w:val="00E3359B"/>
    <w:rsid w:val="00E517E3"/>
    <w:rsid w:val="00E51A27"/>
    <w:rsid w:val="00E52433"/>
    <w:rsid w:val="00E53329"/>
    <w:rsid w:val="00E54D7D"/>
    <w:rsid w:val="00E57A25"/>
    <w:rsid w:val="00E57E04"/>
    <w:rsid w:val="00E73B9E"/>
    <w:rsid w:val="00E82E52"/>
    <w:rsid w:val="00E831D0"/>
    <w:rsid w:val="00E83B1B"/>
    <w:rsid w:val="00E85A96"/>
    <w:rsid w:val="00E94494"/>
    <w:rsid w:val="00E9520B"/>
    <w:rsid w:val="00EA202F"/>
    <w:rsid w:val="00EA4128"/>
    <w:rsid w:val="00EA6662"/>
    <w:rsid w:val="00EB4BDB"/>
    <w:rsid w:val="00EC4E20"/>
    <w:rsid w:val="00EC5110"/>
    <w:rsid w:val="00EC7B3A"/>
    <w:rsid w:val="00ED48D5"/>
    <w:rsid w:val="00ED66D1"/>
    <w:rsid w:val="00ED6B0D"/>
    <w:rsid w:val="00ED7413"/>
    <w:rsid w:val="00EE4181"/>
    <w:rsid w:val="00EE5744"/>
    <w:rsid w:val="00EF5F6A"/>
    <w:rsid w:val="00F02507"/>
    <w:rsid w:val="00F07EAC"/>
    <w:rsid w:val="00F174FB"/>
    <w:rsid w:val="00F218CC"/>
    <w:rsid w:val="00F231F9"/>
    <w:rsid w:val="00F267B6"/>
    <w:rsid w:val="00F27EF4"/>
    <w:rsid w:val="00F353C3"/>
    <w:rsid w:val="00F36531"/>
    <w:rsid w:val="00F410C9"/>
    <w:rsid w:val="00F411AA"/>
    <w:rsid w:val="00F44059"/>
    <w:rsid w:val="00F51D1F"/>
    <w:rsid w:val="00F63150"/>
    <w:rsid w:val="00F6614C"/>
    <w:rsid w:val="00F668B1"/>
    <w:rsid w:val="00F71B17"/>
    <w:rsid w:val="00F73DA3"/>
    <w:rsid w:val="00F74476"/>
    <w:rsid w:val="00F74A92"/>
    <w:rsid w:val="00F77EC9"/>
    <w:rsid w:val="00F90476"/>
    <w:rsid w:val="00F96791"/>
    <w:rsid w:val="00FA0C9F"/>
    <w:rsid w:val="00FA3495"/>
    <w:rsid w:val="00FA4992"/>
    <w:rsid w:val="00FB125C"/>
    <w:rsid w:val="00FB3F9F"/>
    <w:rsid w:val="00FC07EE"/>
    <w:rsid w:val="00FC4348"/>
    <w:rsid w:val="00FD3333"/>
    <w:rsid w:val="00FD70C7"/>
    <w:rsid w:val="00FE1A4C"/>
    <w:rsid w:val="00FF2DE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DD01EE"/>
  <w15:chartTrackingRefBased/>
  <w15:docId w15:val="{93C860F3-1C13-4FC5-A7A3-00EFFEC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67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6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26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17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5B1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B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B374-116F-41CF-AD35-3B72DE90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5</cp:revision>
  <cp:lastPrinted>2024-03-20T06:57:00Z</cp:lastPrinted>
  <dcterms:created xsi:type="dcterms:W3CDTF">2024-03-19T06:56:00Z</dcterms:created>
  <dcterms:modified xsi:type="dcterms:W3CDTF">2024-03-20T07:03:00Z</dcterms:modified>
</cp:coreProperties>
</file>